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A3" w:rsidRPr="00A36EDA" w:rsidRDefault="00B005C0" w:rsidP="008175D8">
      <w:pPr>
        <w:pStyle w:val="Title"/>
        <w:rPr>
          <w:rFonts w:ascii="Times New Roman" w:hAnsi="Times New Roman" w:cs="Times New Roman"/>
          <w:sz w:val="24"/>
          <w:szCs w:val="24"/>
        </w:rPr>
      </w:pPr>
      <w:r w:rsidRPr="00CB2E22">
        <w:pict>
          <v:rect id="_x0000_s1026" style="position:absolute;margin-left:654.3pt;margin-top:11.7pt;width:103.05pt;height:106.2pt;z-index:251665408;visibility:visible;mso-wrap-distance-left:12pt;mso-wrap-distance-top:12pt;mso-wrap-distance-right:12pt;mso-wrap-distance-bottom:12pt;mso-position-horizontal-relative:margin;mso-position-vertical-relative:page" wrapcoords="-162 0 -162 21438 21600 21438 21600 0 -162 0" fillcolor="#00a2ff" stroked="f" strokeweight="1pt">
            <v:stroke miterlimit="4"/>
            <v:textbox style="mso-next-textbox:#_x0000_s1026">
              <w:txbxContent>
                <w:p w:rsidR="00C00AA3" w:rsidRDefault="00B005C0">
                  <w:pPr>
                    <w:pStyle w:val="Label"/>
                  </w:pPr>
                  <w:r>
                    <w:rPr>
                      <w:noProof/>
                    </w:rPr>
                    <w:drawing>
                      <wp:inline distT="0" distB="0" distL="0" distR="0">
                        <wp:extent cx="1078230" cy="1150620"/>
                        <wp:effectExtent l="19050" t="0" r="7620" b="0"/>
                        <wp:docPr id="1" name="Picture 0"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stretch>
                                  <a:fillRect/>
                                </a:stretch>
                              </pic:blipFill>
                              <pic:spPr>
                                <a:xfrm>
                                  <a:off x="0" y="0"/>
                                  <a:ext cx="1078966" cy="1151405"/>
                                </a:xfrm>
                                <a:prstGeom prst="rect">
                                  <a:avLst/>
                                </a:prstGeom>
                              </pic:spPr>
                            </pic:pic>
                          </a:graphicData>
                        </a:graphic>
                      </wp:inline>
                    </w:drawing>
                  </w:r>
                </w:p>
              </w:txbxContent>
            </v:textbox>
            <w10:wrap type="through" anchorx="margin" anchory="page"/>
          </v:rect>
        </w:pict>
      </w:r>
      <w:r w:rsidR="00CB2E22" w:rsidRPr="00CB2E22">
        <w:rPr>
          <w:noProof/>
          <w:lang w:bidi="te-IN"/>
        </w:rPr>
        <w:pict>
          <v:group id="_x0000_s1034" style="position:absolute;margin-left:513.3pt;margin-top:81.9pt;width:121.6pt;height:126.65pt;z-index:251666432;mso-wrap-distance-left:12pt;mso-wrap-distance-top:12pt;mso-wrap-distance-right:12pt;mso-wrap-distance-bottom:12pt;mso-position-horizontal-relative:page;mso-position-vertical-relative:line" coordsize="2479874,1941950">
            <v:roundrect id="_x0000_s1035" style="position:absolute;width:2479874;height:1941950" arcsize="13107f" fillcolor="#1eb001" stroked="f" strokeweight="1pt">
              <v:stroke miterlimit="4" joinstyle="miter"/>
            </v:roundrect>
            <v:shapetype id="_x0000_t202" coordsize="21600,21600" o:spt="202" path="m,l,21600r21600,l21600,xe">
              <v:stroke joinstyle="miter"/>
              <v:path gradientshapeok="t" o:connecttype="rect"/>
            </v:shapetype>
            <v:shape id="_x0000_s1036" type="#_x0000_t202" style="position:absolute;left:55797;top:55797;width:2368279;height:1830355" filled="f" stroked="f" strokeweight="1pt">
              <v:stroke miterlimit="4"/>
              <v:textbox style="mso-next-textbox:#_x0000_s1036">
                <w:txbxContent>
                  <w:p w:rsidR="004A52F9" w:rsidRDefault="00A517CB" w:rsidP="00A517CB">
                    <w:pPr>
                      <w:pStyle w:val="LabelA"/>
                      <w:jc w:val="left"/>
                      <w:rPr>
                        <w:sz w:val="30"/>
                        <w:szCs w:val="30"/>
                      </w:rPr>
                    </w:pPr>
                    <w:r>
                      <w:rPr>
                        <w:sz w:val="30"/>
                        <w:szCs w:val="30"/>
                      </w:rPr>
                      <w:t>Technology:</w:t>
                    </w:r>
                  </w:p>
                  <w:p w:rsidR="00A517CB" w:rsidRDefault="00A517CB" w:rsidP="00121E3E">
                    <w:pPr>
                      <w:pStyle w:val="LabelA"/>
                      <w:jc w:val="left"/>
                    </w:pPr>
                    <w:r>
                      <w:t>Our technologies</w:t>
                    </w:r>
                    <w:r w:rsidR="00121E3E">
                      <w:t xml:space="preserve"> involved in our product are</w:t>
                    </w:r>
                    <w:r>
                      <w:t xml:space="preserve"> Internet of things</w:t>
                    </w:r>
                  </w:p>
                  <w:p w:rsidR="00A517CB" w:rsidRDefault="00A517CB" w:rsidP="00121E3E">
                    <w:pPr>
                      <w:pStyle w:val="LabelA"/>
                      <w:jc w:val="left"/>
                    </w:pPr>
                    <w:r>
                      <w:rPr>
                        <w:rFonts w:hint="eastAsia"/>
                      </w:rPr>
                      <w:t>and Machin</w:t>
                    </w:r>
                    <w:r>
                      <w:t xml:space="preserve">e </w:t>
                    </w:r>
                    <w:r>
                      <w:rPr>
                        <w:rFonts w:hint="eastAsia"/>
                      </w:rPr>
                      <w:t>Learning.</w:t>
                    </w:r>
                  </w:p>
                </w:txbxContent>
              </v:textbox>
            </v:shape>
            <w10:wrap anchorx="page"/>
          </v:group>
        </w:pict>
      </w:r>
      <w:r w:rsidR="00CB2E22" w:rsidRPr="00CB2E22">
        <w:pict>
          <v:roundrect id="_x0000_s1031" style="position:absolute;margin-left:371pt;margin-top:219.4pt;width:404.7pt;height:253.25pt;z-index:251662336;visibility:visible;mso-wrap-distance-left:12pt;mso-wrap-distance-top:12pt;mso-wrap-distance-right:12pt;mso-wrap-distance-bottom:12pt;mso-position-horizontal-relative:margin;mso-position-vertical-relative:line" arcsize="13107f" wrapcoords="2276 0 1862 67 828 869 579 1538 290 2140 0 3210 -41 4280 -41 17253 0 18189 207 19259 703 20463 1738 21399 2152 21533 2276 21533 19283 21533 19407 21533 19821 21399 20855 20463 21352 19259 21559 18189 21600 17253 21600 4280 21559 3210 21269 2140 20855 1271 20772 869 19697 67 19283 0 2276 0" fillcolor="#ff9300" stroked="f" strokeweight="1pt">
            <v:stroke miterlimit="4" joinstyle="miter"/>
            <v:textbox style="mso-next-textbox:#_x0000_s1031">
              <w:txbxContent>
                <w:p w:rsidR="00C00AA3" w:rsidRPr="00793E21" w:rsidRDefault="00004DEB">
                  <w:pPr>
                    <w:pStyle w:val="Label"/>
                    <w:jc w:val="left"/>
                    <w:rPr>
                      <w:rFonts w:ascii="Times New Roman" w:eastAsia="Yu Gothic Light" w:hAnsi="Times New Roman" w:cs="Times New Roman"/>
                      <w:sz w:val="30"/>
                      <w:szCs w:val="30"/>
                    </w:rPr>
                  </w:pPr>
                  <w:r w:rsidRPr="00793E21">
                    <w:rPr>
                      <w:rFonts w:ascii="Times New Roman" w:eastAsia="Yu Gothic Light" w:hAnsi="Times New Roman" w:cs="Times New Roman"/>
                      <w:sz w:val="30"/>
                      <w:szCs w:val="30"/>
                    </w:rPr>
                    <w:t>Contributors:</w:t>
                  </w: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Dr. Vijaya Kumari</w:t>
                  </w:r>
                  <w:r w:rsidR="008175D8" w:rsidRPr="00793E21">
                    <w:rPr>
                      <w:rFonts w:ascii="Times New Roman" w:eastAsia="Yu Gothic Light" w:hAnsi="Times New Roman" w:cs="Times New Roman"/>
                      <w:sz w:val="26"/>
                      <w:szCs w:val="26"/>
                    </w:rPr>
                    <w:t xml:space="preserve"> helped us in finding the competitors in market.</w:t>
                  </w:r>
                </w:p>
                <w:p w:rsidR="00793E21" w:rsidRPr="00793E21" w:rsidRDefault="00793E21" w:rsidP="00793E21">
                  <w:pPr>
                    <w:pStyle w:val="Label"/>
                    <w:ind w:left="180"/>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Sandeep has been</w:t>
                  </w:r>
                  <w:r w:rsidR="008175D8" w:rsidRPr="00793E21">
                    <w:rPr>
                      <w:rFonts w:ascii="Times New Roman" w:eastAsia="Yu Gothic Light" w:hAnsi="Times New Roman" w:cs="Times New Roman"/>
                      <w:sz w:val="26"/>
                      <w:szCs w:val="26"/>
                    </w:rPr>
                    <w:t xml:space="preserve"> as</w:t>
                  </w:r>
                  <w:r>
                    <w:rPr>
                      <w:rFonts w:ascii="Times New Roman" w:eastAsia="Yu Gothic Light" w:hAnsi="Times New Roman" w:cs="Times New Roman"/>
                      <w:sz w:val="26"/>
                      <w:szCs w:val="26"/>
                    </w:rPr>
                    <w:t>sisting us in IOT &amp; ML since beginning</w:t>
                  </w:r>
                  <w:r w:rsidR="008175D8" w:rsidRPr="00793E21">
                    <w:rPr>
                      <w:rFonts w:ascii="Times New Roman" w:eastAsia="Yu Gothic Light" w:hAnsi="Times New Roman" w:cs="Times New Roman"/>
                      <w:sz w:val="26"/>
                      <w:szCs w:val="26"/>
                    </w:rPr>
                    <w:t xml:space="preserve"> and helped us in finding proper channel to sell the product.</w:t>
                  </w:r>
                </w:p>
                <w:p w:rsidR="00793E21" w:rsidRPr="00793E21" w:rsidRDefault="00793E21" w:rsidP="00793E21">
                  <w:pPr>
                    <w:pStyle w:val="Label"/>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Badrinath helped us in establishing the business model in practical world.</w:t>
                  </w:r>
                </w:p>
                <w:p w:rsidR="00793E21" w:rsidRPr="00793E21" w:rsidRDefault="00793E21" w:rsidP="00793E21">
                  <w:pPr>
                    <w:pStyle w:val="Label"/>
                    <w:jc w:val="both"/>
                    <w:rPr>
                      <w:rFonts w:ascii="Times New Roman" w:eastAsia="Yu Gothic Light" w:hAnsi="Times New Roman" w:cs="Times New Roman"/>
                      <w:sz w:val="26"/>
                      <w:szCs w:val="26"/>
                    </w:rPr>
                  </w:pPr>
                </w:p>
                <w:p w:rsidR="00A36EDA" w:rsidRPr="00793E21" w:rsidRDefault="0036361A" w:rsidP="00793E21">
                  <w:pPr>
                    <w:pStyle w:val="Label"/>
                    <w:numPr>
                      <w:ilvl w:val="0"/>
                      <w:numId w:val="9"/>
                    </w:numPr>
                    <w:ind w:left="180"/>
                    <w:jc w:val="both"/>
                    <w:rPr>
                      <w:rFonts w:ascii="Times New Roman" w:eastAsia="Yu Gothic Light" w:hAnsi="Times New Roman" w:cs="Times New Roman"/>
                      <w:sz w:val="26"/>
                      <w:szCs w:val="30"/>
                    </w:rPr>
                  </w:pPr>
                  <w:r>
                    <w:rPr>
                      <w:rFonts w:ascii="Times New Roman" w:eastAsia="Yu Gothic Light" w:hAnsi="Times New Roman" w:cs="Times New Roman"/>
                      <w:sz w:val="26"/>
                      <w:szCs w:val="26"/>
                    </w:rPr>
                    <w:t>All the sessions and external reviews helped us in building our product more efficiently.</w:t>
                  </w:r>
                </w:p>
              </w:txbxContent>
            </v:textbox>
            <w10:wrap type="through" anchorx="margin"/>
          </v:roundrect>
        </w:pict>
      </w:r>
      <w:r w:rsidR="00CB2E22" w:rsidRPr="00CB2E22">
        <w:pict>
          <v:roundrect id="_x0000_s1032" style="position:absolute;margin-left:589.4pt;margin-top:78.25pt;width:192.6pt;height:124.75pt;z-index:251663360;visibility:visible;mso-wrap-distance-left:12pt;mso-wrap-distance-top:12pt;mso-wrap-distance-right:12pt;mso-wrap-distance-bottom:12pt;mso-position-horizontal-relative:margin;mso-position-vertical-relative:line" arcsize="13107f" wrapcoords="1193 0 835 162 0 2111 -60 4710 -60 18514 537 20788 1074 21438 1193 21438 20347 21438 20466 21438 21003 20788 21600 18514 21600 4710 21540 2111 20705 162 20347 0 1193 0" fillcolor="#0076ba" stroked="f" strokeweight="1pt">
            <v:stroke miterlimit="4" joinstyle="miter"/>
            <v:textbox style="mso-next-textbox:#_x0000_s1032">
              <w:txbxContent>
                <w:p w:rsidR="000164EC" w:rsidRPr="00B112D8" w:rsidRDefault="004A52F9" w:rsidP="00B112D8">
                  <w:pPr>
                    <w:pStyle w:val="Label"/>
                    <w:jc w:val="both"/>
                    <w:rPr>
                      <w:sz w:val="26"/>
                      <w:szCs w:val="30"/>
                    </w:rPr>
                  </w:pPr>
                  <w:r>
                    <w:rPr>
                      <w:sz w:val="30"/>
                      <w:szCs w:val="30"/>
                    </w:rPr>
                    <w:t xml:space="preserve">Customer </w:t>
                  </w:r>
                  <w:r w:rsidR="00004DEB">
                    <w:rPr>
                      <w:sz w:val="30"/>
                      <w:szCs w:val="30"/>
                    </w:rPr>
                    <w:t>Stories:</w:t>
                  </w:r>
                  <w:r w:rsidR="000164EC">
                    <w:rPr>
                      <w:sz w:val="30"/>
                      <w:szCs w:val="30"/>
                    </w:rPr>
                    <w:t xml:space="preserve"> </w:t>
                  </w:r>
                  <w:r w:rsidR="000164EC" w:rsidRPr="00B112D8">
                    <w:rPr>
                      <w:szCs w:val="30"/>
                    </w:rPr>
                    <w:t>We visited an old</w:t>
                  </w:r>
                  <w:r w:rsidR="0036361A">
                    <w:rPr>
                      <w:szCs w:val="30"/>
                    </w:rPr>
                    <w:t xml:space="preserve"> </w:t>
                  </w:r>
                  <w:r w:rsidR="000164EC" w:rsidRPr="00B112D8">
                    <w:rPr>
                      <w:szCs w:val="30"/>
                    </w:rPr>
                    <w:t>age home</w:t>
                  </w:r>
                  <w:r w:rsidR="0017513C">
                    <w:rPr>
                      <w:szCs w:val="30"/>
                    </w:rPr>
                    <w:t xml:space="preserve"> at </w:t>
                  </w:r>
                  <w:r w:rsidR="0036361A">
                    <w:rPr>
                      <w:szCs w:val="30"/>
                    </w:rPr>
                    <w:t xml:space="preserve"> Nizampet</w:t>
                  </w:r>
                  <w:r w:rsidR="00B112D8" w:rsidRPr="00B112D8">
                    <w:rPr>
                      <w:szCs w:val="30"/>
                    </w:rPr>
                    <w:t xml:space="preserve"> </w:t>
                  </w:r>
                  <w:r w:rsidR="000164EC" w:rsidRPr="00B112D8">
                    <w:rPr>
                      <w:rFonts w:hint="eastAsia"/>
                      <w:szCs w:val="30"/>
                    </w:rPr>
                    <w:t>and tested on senior people</w:t>
                  </w:r>
                  <w:r w:rsidR="000164EC" w:rsidRPr="00B112D8">
                    <w:rPr>
                      <w:szCs w:val="30"/>
                    </w:rPr>
                    <w:t xml:space="preserve"> </w:t>
                  </w:r>
                  <w:r w:rsidR="00B112D8" w:rsidRPr="00B112D8">
                    <w:rPr>
                      <w:szCs w:val="30"/>
                    </w:rPr>
                    <w:t>by which we found some drawbacks</w:t>
                  </w:r>
                  <w:r w:rsidR="000164EC" w:rsidRPr="00B112D8">
                    <w:rPr>
                      <w:szCs w:val="30"/>
                    </w:rPr>
                    <w:t xml:space="preserve"> in pro</w:t>
                  </w:r>
                  <w:r w:rsidR="00B112D8" w:rsidRPr="00B112D8">
                    <w:rPr>
                      <w:szCs w:val="30"/>
                    </w:rPr>
                    <w:t xml:space="preserve">duct and improvised it by using </w:t>
                  </w:r>
                  <w:r w:rsidR="000164EC" w:rsidRPr="00B112D8">
                    <w:rPr>
                      <w:szCs w:val="30"/>
                    </w:rPr>
                    <w:t>voice assistant</w:t>
                  </w:r>
                  <w:r w:rsidR="000164EC" w:rsidRPr="00B112D8">
                    <w:rPr>
                      <w:sz w:val="26"/>
                      <w:szCs w:val="30"/>
                    </w:rPr>
                    <w:t>.</w:t>
                  </w:r>
                </w:p>
              </w:txbxContent>
            </v:textbox>
            <w10:wrap type="through" anchorx="margin"/>
          </v:roundrect>
        </w:pict>
      </w:r>
      <w:r w:rsidR="00CB2E22" w:rsidRPr="00CB2E22">
        <w:pict>
          <v:roundrect id="_x0000_s1028" style="position:absolute;margin-left:-43.4pt;margin-top:75.25pt;width:131.85pt;height:133.3pt;z-index:251660288;visibility:visible;mso-wrap-distance-left:12pt;mso-wrap-distance-top:12pt;mso-wrap-distance-right:12pt;mso-wrap-distance-bottom:12pt;mso-position-horizontal-relative:margin;mso-position-vertical-relative:line" arcsize="13107f" wrapcoords="1469 0 1029 162 0 2111 -73 4710 -73 18514 661 20788 1322 21438 1469 21438 20057 21438 20204 21438 20865 20788 21600 18514 21600 4710 21527 2111 20498 162 20057 0 1469 0" fillcolor="#f8ba00" stroked="f" strokeweight="1pt">
            <v:stroke miterlimit="4" joinstyle="miter"/>
            <v:textbox style="mso-next-textbox:#_x0000_s1028">
              <w:txbxContent>
                <w:p w:rsidR="002900E3" w:rsidRPr="002900E3" w:rsidRDefault="00004DEB" w:rsidP="00B112D8">
                  <w:pPr>
                    <w:pStyle w:val="Label"/>
                    <w:jc w:val="both"/>
                  </w:pPr>
                  <w:r>
                    <w:rPr>
                      <w:sz w:val="28"/>
                      <w:szCs w:val="28"/>
                    </w:rPr>
                    <w:t>Initial Prototype:</w:t>
                  </w:r>
                  <w:r w:rsidR="002900E3">
                    <w:rPr>
                      <w:sz w:val="28"/>
                      <w:szCs w:val="28"/>
                    </w:rPr>
                    <w:t xml:space="preserve"> </w:t>
                  </w:r>
                  <w:r w:rsidR="002900E3" w:rsidRPr="002900E3">
                    <w:rPr>
                      <w:szCs w:val="28"/>
                    </w:rPr>
                    <w:t xml:space="preserve">We </w:t>
                  </w:r>
                  <w:r w:rsidR="002900E3" w:rsidRPr="002900E3">
                    <w:rPr>
                      <w:rFonts w:hint="eastAsia"/>
                      <w:szCs w:val="28"/>
                    </w:rPr>
                    <w:t>initially</w:t>
                  </w:r>
                  <w:r w:rsidR="002900E3" w:rsidRPr="002900E3">
                    <w:rPr>
                      <w:szCs w:val="28"/>
                    </w:rPr>
                    <w:t xml:space="preserve"> start</w:t>
                  </w:r>
                  <w:r w:rsidR="00F57A93">
                    <w:rPr>
                      <w:szCs w:val="28"/>
                    </w:rPr>
                    <w:t>ed with Arduino</w:t>
                  </w:r>
                  <w:r w:rsidR="00B112D8">
                    <w:rPr>
                      <w:szCs w:val="28"/>
                    </w:rPr>
                    <w:t xml:space="preserve"> </w:t>
                  </w:r>
                  <w:r w:rsidR="00B83A9F">
                    <w:rPr>
                      <w:szCs w:val="28"/>
                    </w:rPr>
                    <w:t>ADXL 335 and</w:t>
                  </w:r>
                  <w:r w:rsidR="00F57A93">
                    <w:rPr>
                      <w:szCs w:val="28"/>
                    </w:rPr>
                    <w:t xml:space="preserve"> GSM which sends SMS to the caretaker.</w:t>
                  </w:r>
                </w:p>
              </w:txbxContent>
            </v:textbox>
            <w10:wrap type="through" anchorx="margin"/>
          </v:roundrect>
        </w:pict>
      </w:r>
      <w:r w:rsidR="00CB2E22" w:rsidRPr="00CB2E22">
        <w:pict>
          <v:roundrect id="_x0000_s1030" style="position:absolute;margin-left:93.45pt;margin-top:75.25pt;width:354.8pt;height:133.3pt;z-index:251664384;visibility:visible;mso-wrap-distance-left:12pt;mso-wrap-distance-top:12pt;mso-wrap-distance-right:12pt;mso-wrap-distance-bottom:12pt;mso-position-horizontal-relative:margin;mso-position-vertical-relative:line" arcsize="13107f" fillcolor="#1db100" stroked="f" strokeweight="1pt">
            <v:stroke miterlimit="4" joinstyle="miter"/>
            <v:textbox style="mso-next-textbox:#_x0000_s1030">
              <w:txbxContent>
                <w:p w:rsidR="00C00AA3" w:rsidRDefault="00004DEB">
                  <w:pPr>
                    <w:pStyle w:val="Label"/>
                    <w:jc w:val="left"/>
                    <w:rPr>
                      <w:sz w:val="30"/>
                      <w:szCs w:val="30"/>
                    </w:rPr>
                  </w:pPr>
                  <w:r>
                    <w:rPr>
                      <w:sz w:val="30"/>
                      <w:szCs w:val="30"/>
                    </w:rPr>
                    <w:t>Business:</w:t>
                  </w:r>
                </w:p>
                <w:p w:rsidR="0017513C" w:rsidRDefault="00F57A93" w:rsidP="0017513C">
                  <w:pPr>
                    <w:pStyle w:val="Label"/>
                    <w:numPr>
                      <w:ilvl w:val="0"/>
                      <w:numId w:val="12"/>
                    </w:numPr>
                    <w:ind w:left="270" w:hanging="180"/>
                    <w:jc w:val="left"/>
                    <w:rPr>
                      <w:rFonts w:ascii="Times New Roman" w:hAnsi="Times New Roman" w:cs="Times New Roman"/>
                    </w:rPr>
                  </w:pPr>
                  <w:r>
                    <w:t>We approached senior citizens and got valuable responses</w:t>
                  </w:r>
                  <w:r w:rsidR="00B112D8">
                    <w:t xml:space="preserve"> </w:t>
                  </w:r>
                  <w:r>
                    <w:t>from them</w:t>
                  </w:r>
                  <w:r w:rsidR="00B83A9F">
                    <w:t>.</w:t>
                  </w:r>
                </w:p>
                <w:p w:rsidR="0017513C" w:rsidRDefault="004A52F9" w:rsidP="00B005C0">
                  <w:pPr>
                    <w:pStyle w:val="Label"/>
                    <w:numPr>
                      <w:ilvl w:val="0"/>
                      <w:numId w:val="12"/>
                    </w:numPr>
                    <w:ind w:left="270" w:hanging="180"/>
                    <w:jc w:val="left"/>
                    <w:rPr>
                      <w:rFonts w:ascii="Times New Roman" w:hAnsi="Times New Roman" w:cs="Times New Roman"/>
                    </w:rPr>
                  </w:pPr>
                  <w:r>
                    <w:rPr>
                      <w:sz w:val="26"/>
                    </w:rPr>
                    <w:t>The prod</w:t>
                  </w:r>
                  <w:r w:rsidR="00B005C0">
                    <w:rPr>
                      <w:sz w:val="26"/>
                    </w:rPr>
                    <w:t xml:space="preserve">uct will be sold at 15000/- and </w:t>
                  </w:r>
                  <w:r>
                    <w:rPr>
                      <w:sz w:val="26"/>
                    </w:rPr>
                    <w:t>expected revenue is</w:t>
                  </w:r>
                  <w:r w:rsidR="00B005C0">
                    <w:rPr>
                      <w:sz w:val="26"/>
                    </w:rPr>
                    <w:t xml:space="preserve"> </w:t>
                  </w:r>
                </w:p>
                <w:p w:rsidR="00B005C0" w:rsidRPr="00B005C0" w:rsidRDefault="00B005C0" w:rsidP="00B005C0">
                  <w:pPr>
                    <w:pStyle w:val="Label"/>
                    <w:ind w:left="270"/>
                    <w:jc w:val="left"/>
                    <w:rPr>
                      <w:rFonts w:ascii="Times New Roman" w:hAnsi="Times New Roman" w:cs="Times New Roman"/>
                    </w:rPr>
                  </w:pPr>
                  <w:r>
                    <w:rPr>
                      <w:rFonts w:ascii="Times New Roman" w:hAnsi="Times New Roman" w:cs="Times New Roman"/>
                    </w:rPr>
                    <w:t>50,000/-</w:t>
                  </w:r>
                </w:p>
                <w:p w:rsidR="00C00AA3" w:rsidRPr="0017513C" w:rsidRDefault="00B83A9F" w:rsidP="0017513C">
                  <w:pPr>
                    <w:pStyle w:val="Label"/>
                    <w:numPr>
                      <w:ilvl w:val="0"/>
                      <w:numId w:val="12"/>
                    </w:numPr>
                    <w:ind w:left="270" w:hanging="180"/>
                    <w:jc w:val="left"/>
                    <w:rPr>
                      <w:rFonts w:ascii="Times New Roman" w:hAnsi="Times New Roman" w:cs="Times New Roman"/>
                    </w:rPr>
                  </w:pPr>
                  <w:r>
                    <w:t xml:space="preserve">The </w:t>
                  </w:r>
                  <w:r>
                    <w:rPr>
                      <w:rFonts w:hint="eastAsia"/>
                    </w:rPr>
                    <w:t>targeted</w:t>
                  </w:r>
                  <w:r w:rsidR="0017513C">
                    <w:t xml:space="preserve"> customers are</w:t>
                  </w:r>
                  <w:r>
                    <w:t xml:space="preserve"> Old</w:t>
                  </w:r>
                  <w:r w:rsidR="0017513C">
                    <w:t xml:space="preserve"> </w:t>
                  </w:r>
                  <w:r>
                    <w:t>age Hom</w:t>
                  </w:r>
                  <w:r w:rsidR="0017513C">
                    <w:t>es, Caretakers for senior people and Hospitals</w:t>
                  </w:r>
                  <w:r>
                    <w:t>.</w:t>
                  </w:r>
                </w:p>
              </w:txbxContent>
            </v:textbox>
            <w10:wrap type="topAndBottom" anchorx="margin"/>
          </v:roundrect>
        </w:pict>
      </w:r>
      <w:r w:rsidR="00CB2E22" w:rsidRPr="00CB2E22">
        <w:pict>
          <v:roundrect id="_x0000_s1027" style="position:absolute;margin-left:-40.6pt;margin-top:7.5pt;width:810.3pt;height:64.15pt;z-index:251659264;visibility:visible;mso-wrap-distance-left:12pt;mso-wrap-distance-top:12pt;mso-wrap-distance-right:12pt;mso-wrap-distance-bottom:12pt;mso-position-horizontal-relative:margin;mso-position-vertical-relative:line" arcsize="13107f" fillcolor="#00a2ff" stroked="f" strokeweight="1pt">
            <v:stroke miterlimit="4" joinstyle="miter"/>
            <v:textbox style="mso-next-textbox:#_x0000_s1027">
              <w:txbxContent>
                <w:p w:rsidR="00C00AA3" w:rsidRPr="00793E21" w:rsidRDefault="00004DEB">
                  <w:pPr>
                    <w:pStyle w:val="Label"/>
                    <w:jc w:val="left"/>
                    <w:rPr>
                      <w:sz w:val="26"/>
                      <w:szCs w:val="28"/>
                    </w:rPr>
                  </w:pPr>
                  <w:r>
                    <w:rPr>
                      <w:sz w:val="30"/>
                      <w:szCs w:val="30"/>
                    </w:rPr>
                    <w:t>Problem:</w:t>
                  </w:r>
                  <w:r w:rsidR="00CE3985">
                    <w:rPr>
                      <w:sz w:val="30"/>
                      <w:szCs w:val="30"/>
                    </w:rPr>
                    <w:t xml:space="preserve"> </w:t>
                  </w:r>
                  <w:r w:rsidR="00F57A93">
                    <w:rPr>
                      <w:sz w:val="26"/>
                      <w:szCs w:val="28"/>
                    </w:rPr>
                    <w:t>Continuous monitoring and assistance for senior</w:t>
                  </w:r>
                  <w:r w:rsidR="00121E3E">
                    <w:rPr>
                      <w:sz w:val="26"/>
                      <w:szCs w:val="28"/>
                    </w:rPr>
                    <w:t xml:space="preserve"> citizens is difficult which results</w:t>
                  </w:r>
                  <w:r w:rsidR="00F57A93">
                    <w:rPr>
                      <w:sz w:val="26"/>
                      <w:szCs w:val="28"/>
                    </w:rPr>
                    <w:t xml:space="preserve"> in improper healthcare</w:t>
                  </w:r>
                  <w:r w:rsidR="00121E3E">
                    <w:rPr>
                      <w:sz w:val="26"/>
                      <w:szCs w:val="28"/>
                    </w:rPr>
                    <w:t>.</w:t>
                  </w:r>
                </w:p>
                <w:p w:rsidR="00C00AA3" w:rsidRPr="00793E21" w:rsidRDefault="00C00AA3">
                  <w:pPr>
                    <w:pStyle w:val="Label"/>
                    <w:jc w:val="left"/>
                    <w:rPr>
                      <w:color w:val="FFFFFF" w:themeColor="background1"/>
                      <w:sz w:val="26"/>
                      <w:szCs w:val="28"/>
                    </w:rPr>
                  </w:pPr>
                </w:p>
                <w:p w:rsidR="00C00AA3" w:rsidRPr="00793E21" w:rsidRDefault="00004DEB">
                  <w:pPr>
                    <w:pStyle w:val="Label"/>
                    <w:jc w:val="left"/>
                    <w:rPr>
                      <w:color w:val="FFFFFF" w:themeColor="background1"/>
                      <w:sz w:val="26"/>
                      <w:szCs w:val="26"/>
                    </w:rPr>
                  </w:pPr>
                  <w:r w:rsidRPr="00CE3985">
                    <w:rPr>
                      <w:color w:val="FFFFFF" w:themeColor="background1"/>
                      <w:sz w:val="30"/>
                      <w:szCs w:val="30"/>
                    </w:rPr>
                    <w:t>Product:</w:t>
                  </w:r>
                  <w:r w:rsidR="00CE3985" w:rsidRPr="00CE3985">
                    <w:rPr>
                      <w:color w:val="FFFFFF" w:themeColor="background1"/>
                      <w:sz w:val="30"/>
                      <w:szCs w:val="30"/>
                    </w:rPr>
                    <w:t xml:space="preserve"> </w:t>
                  </w:r>
                  <w:r w:rsidR="00F57A93">
                    <w:rPr>
                      <w:rFonts w:ascii="Times New Roman" w:eastAsia="Times New Roman" w:hAnsi="Times New Roman" w:cs="Times New Roman"/>
                      <w:color w:val="FFFFFF" w:themeColor="background1"/>
                      <w:sz w:val="26"/>
                      <w:szCs w:val="26"/>
                    </w:rPr>
                    <w:t>A gesture based band that notifies the needs to the c</w:t>
                  </w:r>
                  <w:r w:rsidR="00CE3985" w:rsidRPr="008E4EAB">
                    <w:rPr>
                      <w:rFonts w:ascii="Times New Roman" w:eastAsia="Times New Roman" w:hAnsi="Times New Roman" w:cs="Times New Roman"/>
                      <w:color w:val="FFFFFF" w:themeColor="background1"/>
                      <w:sz w:val="26"/>
                      <w:szCs w:val="26"/>
                    </w:rPr>
                    <w:t>are taker and</w:t>
                  </w:r>
                  <w:r w:rsidR="00F57A93">
                    <w:rPr>
                      <w:rFonts w:ascii="Times New Roman" w:eastAsia="Times New Roman" w:hAnsi="Times New Roman" w:cs="Times New Roman"/>
                      <w:color w:val="FFFFFF" w:themeColor="background1"/>
                      <w:sz w:val="26"/>
                      <w:szCs w:val="26"/>
                    </w:rPr>
                    <w:t xml:space="preserve"> also detects and alerts the fall</w:t>
                  </w:r>
                  <w:r w:rsidR="00CE3985" w:rsidRPr="008E4EAB">
                    <w:rPr>
                      <w:rFonts w:ascii="Times New Roman" w:eastAsia="Times New Roman" w:hAnsi="Times New Roman" w:cs="Times New Roman"/>
                      <w:color w:val="FFFFFF" w:themeColor="background1"/>
                      <w:sz w:val="26"/>
                      <w:szCs w:val="26"/>
                    </w:rPr>
                    <w:t xml:space="preserve"> </w:t>
                  </w:r>
                  <w:r w:rsidR="00F57A93">
                    <w:rPr>
                      <w:rFonts w:ascii="Times New Roman" w:eastAsia="Times New Roman" w:hAnsi="Times New Roman" w:cs="Times New Roman"/>
                      <w:color w:val="FFFFFF" w:themeColor="background1"/>
                      <w:sz w:val="26"/>
                      <w:szCs w:val="26"/>
                    </w:rPr>
                    <w:t>of senior citizen</w:t>
                  </w:r>
                  <w:r w:rsidR="00CE3985" w:rsidRPr="008E4EAB">
                    <w:rPr>
                      <w:rFonts w:ascii="Times New Roman" w:eastAsia="Times New Roman" w:hAnsi="Times New Roman" w:cs="Times New Roman"/>
                      <w:color w:val="FFFFFF" w:themeColor="background1"/>
                      <w:sz w:val="26"/>
                      <w:szCs w:val="26"/>
                    </w:rPr>
                    <w:t>.</w:t>
                  </w:r>
                </w:p>
                <w:p w:rsidR="00793E21" w:rsidRPr="00793E21" w:rsidRDefault="00793E21">
                  <w:pPr>
                    <w:rPr>
                      <w:sz w:val="26"/>
                      <w:szCs w:val="26"/>
                    </w:rPr>
                  </w:pPr>
                </w:p>
              </w:txbxContent>
            </v:textbox>
            <w10:wrap type="topAndBottom" anchorx="margin"/>
          </v:roundrect>
        </w:pict>
      </w:r>
      <w:r w:rsidR="00CB2E22" w:rsidRPr="00CB2E22">
        <w:pict>
          <v:roundrect id="_x0000_s1029" style="position:absolute;margin-left:-51pt;margin-top:211.4pt;width:414.45pt;height:269.35pt;z-index:251661312;visibility:visible;mso-wrap-distance-left:12pt;mso-wrap-distance-top:12pt;mso-wrap-distance-right:12pt;mso-wrap-distance-bottom:12pt;mso-position-horizontal-relative:margin;mso-position-vertical-relative:line" arcsize="13107f" wrapcoords="2200 0 1800 67 800 869 560 1538 280 2140 0 3210 -40 4280 -40 17253 0 18189 200 19259 680 20463 1680 21399 2080 21533 2200 21533 19360 21533 19480 21533 19880 21399 20880 20463 21360 19259 21560 18189 21600 17253 21600 4280 21560 3210 21280 2140 20880 1271 20800 869 19760 67 19360 0 2200 0" fillcolor="#ff968d" stroked="f" strokeweight="1pt">
            <v:stroke miterlimit="4" joinstyle="miter"/>
            <v:textbox style="mso-next-textbox:#_x0000_s1029">
              <w:txbxContent>
                <w:p w:rsidR="00C00AA3" w:rsidRDefault="00004DEB">
                  <w:pPr>
                    <w:pStyle w:val="Label"/>
                    <w:jc w:val="left"/>
                  </w:pPr>
                  <w:r>
                    <w:rPr>
                      <w:sz w:val="30"/>
                      <w:szCs w:val="30"/>
                    </w:rPr>
                    <w:t>Progress</w:t>
                  </w:r>
                  <w:r>
                    <w:t>:</w:t>
                  </w:r>
                </w:p>
                <w:p w:rsidR="00C00AA3" w:rsidRPr="00793E21" w:rsidRDefault="00555363">
                  <w:pPr>
                    <w:pStyle w:val="Label"/>
                    <w:numPr>
                      <w:ilvl w:val="0"/>
                      <w:numId w:val="1"/>
                    </w:numPr>
                    <w:jc w:val="left"/>
                  </w:pPr>
                  <w:r w:rsidRPr="00793E21">
                    <w:rPr>
                      <w:sz w:val="26"/>
                    </w:rPr>
                    <w:t xml:space="preserve">Week1: </w:t>
                  </w:r>
                  <w:r w:rsidR="00A517CB">
                    <w:t>Replaced ADXL with MPU 6050 to get accuracy in gestures</w:t>
                  </w:r>
                  <w:r w:rsidR="00793E21" w:rsidRPr="00793E21">
                    <w:t>.</w:t>
                  </w:r>
                </w:p>
                <w:p w:rsidR="00C00AA3" w:rsidRPr="00793E21" w:rsidRDefault="00C00AA3">
                  <w:pPr>
                    <w:pStyle w:val="Label"/>
                    <w:jc w:val="left"/>
                  </w:pPr>
                </w:p>
                <w:p w:rsidR="00C00AA3" w:rsidRPr="00793E21" w:rsidRDefault="00555363">
                  <w:pPr>
                    <w:pStyle w:val="Label"/>
                    <w:numPr>
                      <w:ilvl w:val="0"/>
                      <w:numId w:val="1"/>
                    </w:numPr>
                    <w:jc w:val="left"/>
                  </w:pPr>
                  <w:r w:rsidRPr="00793E21">
                    <w:t>Week2: Based on rev</w:t>
                  </w:r>
                  <w:r w:rsidR="00A517CB">
                    <w:t xml:space="preserve">iews, we added ML to our </w:t>
                  </w:r>
                  <w:r w:rsidRPr="00793E21">
                    <w:t xml:space="preserve"> product</w:t>
                  </w:r>
                  <w:r w:rsidR="00121E3E">
                    <w:t xml:space="preserve"> and replaced</w:t>
                  </w:r>
                  <w:r w:rsidR="00A517CB">
                    <w:t xml:space="preserve"> Ardunio </w:t>
                  </w:r>
                  <w:r w:rsidR="00A517CB">
                    <w:rPr>
                      <w:rFonts w:hint="eastAsia"/>
                    </w:rPr>
                    <w:t>with</w:t>
                  </w:r>
                  <w:r w:rsidR="00A517CB">
                    <w:t xml:space="preserve"> R</w:t>
                  </w:r>
                  <w:r w:rsidR="00A517CB">
                    <w:rPr>
                      <w:rFonts w:hint="eastAsia"/>
                    </w:rPr>
                    <w:t>aspberry</w:t>
                  </w:r>
                  <w:r w:rsidR="00A517CB">
                    <w:t xml:space="preserve"> Pi</w:t>
                  </w:r>
                  <w:r w:rsidRPr="00793E21">
                    <w:t>.</w:t>
                  </w:r>
                </w:p>
                <w:p w:rsidR="00C00AA3" w:rsidRPr="00793E21" w:rsidRDefault="00C00AA3">
                  <w:pPr>
                    <w:pStyle w:val="Label"/>
                    <w:jc w:val="left"/>
                  </w:pPr>
                </w:p>
                <w:p w:rsidR="00C00AA3" w:rsidRPr="00793E21" w:rsidRDefault="008175D8">
                  <w:pPr>
                    <w:pStyle w:val="Label"/>
                    <w:numPr>
                      <w:ilvl w:val="0"/>
                      <w:numId w:val="1"/>
                    </w:numPr>
                    <w:jc w:val="left"/>
                  </w:pPr>
                  <w:r w:rsidRPr="00793E21">
                    <w:t>Week3</w:t>
                  </w:r>
                  <w:r w:rsidR="004A52F9">
                    <w:t>: Visited an old age home</w:t>
                  </w:r>
                  <w:r w:rsidR="00121E3E">
                    <w:t>. B</w:t>
                  </w:r>
                  <w:r w:rsidR="004A52F9">
                    <w:t>ased on the feedback</w:t>
                  </w:r>
                  <w:r w:rsidR="00121E3E">
                    <w:t>,</w:t>
                  </w:r>
                  <w:r w:rsidR="004A52F9">
                    <w:t xml:space="preserve">  </w:t>
                  </w:r>
                  <w:r w:rsidR="0036361A">
                    <w:t xml:space="preserve">reduced </w:t>
                  </w:r>
                  <w:r w:rsidR="004A52F9">
                    <w:t xml:space="preserve"> </w:t>
                  </w:r>
                  <w:r w:rsidR="0036361A">
                    <w:t>the weight of the band.</w:t>
                  </w:r>
                </w:p>
                <w:p w:rsidR="00C00AA3" w:rsidRPr="00793E21" w:rsidRDefault="00C00AA3">
                  <w:pPr>
                    <w:pStyle w:val="Label"/>
                    <w:jc w:val="left"/>
                  </w:pPr>
                </w:p>
                <w:p w:rsidR="00C00AA3" w:rsidRPr="00793E21" w:rsidRDefault="008175D8">
                  <w:pPr>
                    <w:pStyle w:val="Label"/>
                    <w:numPr>
                      <w:ilvl w:val="0"/>
                      <w:numId w:val="1"/>
                    </w:numPr>
                    <w:jc w:val="left"/>
                  </w:pPr>
                  <w:r w:rsidRPr="00793E21">
                    <w:t>Week</w:t>
                  </w:r>
                  <w:r w:rsidR="00121E3E">
                    <w:t>4: Included</w:t>
                  </w:r>
                  <w:r w:rsidRPr="00793E21">
                    <w:t xml:space="preserve"> voice assistant to the product.</w:t>
                  </w:r>
                </w:p>
                <w:p w:rsidR="00C00AA3" w:rsidRPr="00793E21" w:rsidRDefault="00C00AA3">
                  <w:pPr>
                    <w:pStyle w:val="Label"/>
                    <w:jc w:val="left"/>
                  </w:pPr>
                </w:p>
                <w:p w:rsidR="00C00AA3" w:rsidRPr="00793E21" w:rsidRDefault="008175D8">
                  <w:pPr>
                    <w:pStyle w:val="Label"/>
                    <w:numPr>
                      <w:ilvl w:val="0"/>
                      <w:numId w:val="1"/>
                    </w:numPr>
                    <w:jc w:val="left"/>
                  </w:pPr>
                  <w:r w:rsidRPr="00793E21">
                    <w:t>Week5: Remo</w:t>
                  </w:r>
                  <w:r w:rsidR="00793E21" w:rsidRPr="00793E21">
                    <w:t>dified design to a compact form</w:t>
                  </w:r>
                  <w:r w:rsidR="0036361A">
                    <w:t xml:space="preserve"> </w:t>
                  </w:r>
                </w:p>
                <w:p w:rsidR="008175D8" w:rsidRPr="00793E21" w:rsidRDefault="008175D8" w:rsidP="008175D8">
                  <w:pPr>
                    <w:pStyle w:val="ListParagraph"/>
                    <w:rPr>
                      <w:sz w:val="28"/>
                    </w:rPr>
                  </w:pPr>
                </w:p>
                <w:p w:rsidR="008175D8" w:rsidRPr="00793E21" w:rsidRDefault="00B112D8">
                  <w:pPr>
                    <w:pStyle w:val="Label"/>
                    <w:numPr>
                      <w:ilvl w:val="0"/>
                      <w:numId w:val="1"/>
                    </w:numPr>
                    <w:jc w:val="left"/>
                  </w:pPr>
                  <w:r>
                    <w:rPr>
                      <w:sz w:val="26"/>
                    </w:rPr>
                    <w:t>Week6</w:t>
                  </w:r>
                  <w:r w:rsidR="008175D8" w:rsidRPr="00793E21">
                    <w:rPr>
                      <w:sz w:val="26"/>
                    </w:rPr>
                    <w:t xml:space="preserve"> </w:t>
                  </w:r>
                  <w:r w:rsidR="0036361A">
                    <w:rPr>
                      <w:sz w:val="26"/>
                    </w:rPr>
                    <w:t xml:space="preserve">: </w:t>
                  </w:r>
                  <w:r w:rsidR="0036361A">
                    <w:t>Implemented final set of features for the product.</w:t>
                  </w:r>
                </w:p>
                <w:p w:rsidR="008175D8" w:rsidRPr="00793E21" w:rsidRDefault="008175D8" w:rsidP="008175D8">
                  <w:pPr>
                    <w:pStyle w:val="ListParagraph"/>
                    <w:rPr>
                      <w:sz w:val="28"/>
                    </w:rPr>
                  </w:pPr>
                </w:p>
                <w:p w:rsidR="008175D8" w:rsidRDefault="008175D8" w:rsidP="008175D8">
                  <w:pPr>
                    <w:pStyle w:val="Label"/>
                    <w:jc w:val="left"/>
                  </w:pPr>
                </w:p>
              </w:txbxContent>
            </v:textbox>
            <w10:wrap type="through" anchorx="margin"/>
          </v:roundrect>
        </w:pict>
      </w:r>
    </w:p>
    <w:sectPr w:rsidR="00C00AA3" w:rsidRPr="00A36EDA" w:rsidSect="00C00AA3">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052" w:rsidRDefault="00673052" w:rsidP="00C00AA3">
      <w:r>
        <w:separator/>
      </w:r>
    </w:p>
  </w:endnote>
  <w:endnote w:type="continuationSeparator" w:id="1">
    <w:p w:rsidR="00673052" w:rsidRDefault="00673052" w:rsidP="00C00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052" w:rsidRDefault="00673052" w:rsidP="00C00AA3">
      <w:r>
        <w:separator/>
      </w:r>
    </w:p>
  </w:footnote>
  <w:footnote w:type="continuationSeparator" w:id="1">
    <w:p w:rsidR="00673052" w:rsidRDefault="00673052" w:rsidP="00C00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71" w:rsidRPr="00555363" w:rsidRDefault="00AB7F79">
    <w:pPr>
      <w:pStyle w:val="Header"/>
      <w:rPr>
        <w:b/>
        <w:sz w:val="48"/>
        <w:szCs w:val="48"/>
      </w:rPr>
    </w:pPr>
    <w:r>
      <w:rPr>
        <w:b/>
        <w:sz w:val="48"/>
        <w:szCs w:val="48"/>
      </w:rPr>
      <w:t>SMART BAND FOR SENIOR CITIZENS</w:t>
    </w:r>
  </w:p>
  <w:p w:rsidR="00BC7871" w:rsidRPr="00CE3985" w:rsidRDefault="00CE3985">
    <w:pPr>
      <w:pStyle w:val="Header"/>
      <w:rPr>
        <w:sz w:val="32"/>
        <w:szCs w:val="32"/>
      </w:rPr>
    </w:pPr>
    <w:r>
      <w:rPr>
        <w:sz w:val="32"/>
        <w:szCs w:val="32"/>
      </w:rPr>
      <w:t>TEAM MEMBERS:</w:t>
    </w:r>
  </w:p>
  <w:p w:rsidR="00BC7871" w:rsidRPr="00F57A93" w:rsidRDefault="00F57A93" w:rsidP="00F57A93">
    <w:pPr>
      <w:pStyle w:val="Header"/>
      <w:rPr>
        <w:sz w:val="28"/>
      </w:rPr>
    </w:pPr>
    <w:r>
      <w:rPr>
        <w:sz w:val="28"/>
      </w:rPr>
      <w:t>Santosh Sanjeev, L. Swetha Srilakshmi, G.Suhas, L.Pravalika</w:t>
    </w:r>
  </w:p>
  <w:p w:rsidR="00BC7871" w:rsidRDefault="00B005C0" w:rsidP="00B005C0">
    <w:pPr>
      <w:pStyle w:val="Header"/>
      <w:tabs>
        <w:tab w:val="clear" w:pos="4680"/>
        <w:tab w:val="clear" w:pos="9360"/>
        <w:tab w:val="left" w:pos="13320"/>
      </w:tabs>
    </w:pPr>
    <w:r>
      <w:tab/>
      <w:t>W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4CF9"/>
    <w:multiLevelType w:val="hybridMultilevel"/>
    <w:tmpl w:val="6A9086DC"/>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D3B60"/>
    <w:multiLevelType w:val="hybridMultilevel"/>
    <w:tmpl w:val="323443F2"/>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74374"/>
    <w:multiLevelType w:val="hybridMultilevel"/>
    <w:tmpl w:val="17F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C4C0F"/>
    <w:multiLevelType w:val="hybridMultilevel"/>
    <w:tmpl w:val="5FAE0E78"/>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A38FF"/>
    <w:multiLevelType w:val="hybridMultilevel"/>
    <w:tmpl w:val="957ADE90"/>
    <w:lvl w:ilvl="0" w:tplc="F31E769A">
      <w:start w:val="1"/>
      <w:numFmt w:val="bullet"/>
      <w:lvlText w:val="•"/>
      <w:lvlJc w:val="left"/>
      <w:pPr>
        <w:ind w:left="45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E8225D8"/>
    <w:multiLevelType w:val="hybridMultilevel"/>
    <w:tmpl w:val="FDC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115EA"/>
    <w:multiLevelType w:val="hybridMultilevel"/>
    <w:tmpl w:val="E8188932"/>
    <w:lvl w:ilvl="0" w:tplc="F31E769A">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033F8"/>
    <w:multiLevelType w:val="hybridMultilevel"/>
    <w:tmpl w:val="FEDA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B9777F"/>
    <w:multiLevelType w:val="hybridMultilevel"/>
    <w:tmpl w:val="94E0CF66"/>
    <w:lvl w:ilvl="0" w:tplc="F31E769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ACE9D2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7A4DC9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C2897C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F1871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200B5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08E193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0F4CD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EA6EC9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6125145A"/>
    <w:multiLevelType w:val="hybridMultilevel"/>
    <w:tmpl w:val="EF8C62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D32660A"/>
    <w:multiLevelType w:val="hybridMultilevel"/>
    <w:tmpl w:val="CBF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6491B"/>
    <w:multiLevelType w:val="hybridMultilevel"/>
    <w:tmpl w:val="894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1"/>
  </w:num>
  <w:num w:numId="6">
    <w:abstractNumId w:val="4"/>
  </w:num>
  <w:num w:numId="7">
    <w:abstractNumId w:val="3"/>
  </w:num>
  <w:num w:numId="8">
    <w:abstractNumId w:val="0"/>
  </w:num>
  <w:num w:numId="9">
    <w:abstractNumId w:val="9"/>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C00AA3"/>
    <w:rsid w:val="00004DEB"/>
    <w:rsid w:val="000164EC"/>
    <w:rsid w:val="00121E3E"/>
    <w:rsid w:val="0017513C"/>
    <w:rsid w:val="001D5AAB"/>
    <w:rsid w:val="00211F76"/>
    <w:rsid w:val="002900E3"/>
    <w:rsid w:val="00344EF3"/>
    <w:rsid w:val="0036361A"/>
    <w:rsid w:val="004A52F9"/>
    <w:rsid w:val="00555363"/>
    <w:rsid w:val="00673052"/>
    <w:rsid w:val="00793E21"/>
    <w:rsid w:val="008175D8"/>
    <w:rsid w:val="00894589"/>
    <w:rsid w:val="009E750F"/>
    <w:rsid w:val="00A36EDA"/>
    <w:rsid w:val="00A517CB"/>
    <w:rsid w:val="00AB7F79"/>
    <w:rsid w:val="00AC7CA2"/>
    <w:rsid w:val="00B005C0"/>
    <w:rsid w:val="00B112D8"/>
    <w:rsid w:val="00B83A9F"/>
    <w:rsid w:val="00BC7871"/>
    <w:rsid w:val="00C00AA3"/>
    <w:rsid w:val="00CB2E22"/>
    <w:rsid w:val="00CE3985"/>
    <w:rsid w:val="00D031A5"/>
    <w:rsid w:val="00F57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AA3"/>
    <w:rPr>
      <w:u w:val="single"/>
    </w:rPr>
  </w:style>
  <w:style w:type="paragraph" w:styleId="Title">
    <w:name w:val="Title"/>
    <w:next w:val="Body"/>
    <w:rsid w:val="00C00AA3"/>
    <w:pPr>
      <w:keepNext/>
    </w:pPr>
    <w:rPr>
      <w:rFonts w:ascii="Helvetica Neue" w:hAnsi="Helvetica Neue" w:cs="Arial Unicode MS"/>
      <w:b/>
      <w:bCs/>
      <w:color w:val="000000"/>
      <w:sz w:val="60"/>
      <w:szCs w:val="60"/>
    </w:rPr>
  </w:style>
  <w:style w:type="paragraph" w:customStyle="1" w:styleId="Body">
    <w:name w:val="Body"/>
    <w:rsid w:val="00C00AA3"/>
    <w:rPr>
      <w:rFonts w:ascii="Helvetica Neue" w:hAnsi="Helvetica Neue" w:cs="Arial Unicode MS"/>
      <w:color w:val="000000"/>
      <w:sz w:val="22"/>
      <w:szCs w:val="22"/>
    </w:rPr>
  </w:style>
  <w:style w:type="paragraph" w:customStyle="1" w:styleId="Label">
    <w:name w:val="Label"/>
    <w:rsid w:val="00C00AA3"/>
    <w:pPr>
      <w:jc w:val="center"/>
    </w:pPr>
    <w:rPr>
      <w:rFonts w:ascii="Helvetica Neue" w:hAnsi="Helvetica Neue" w:cs="Arial Unicode MS"/>
      <w:color w:val="FFFFFF"/>
      <w:sz w:val="24"/>
      <w:szCs w:val="24"/>
    </w:rPr>
  </w:style>
  <w:style w:type="paragraph" w:styleId="Subtitle">
    <w:name w:val="Subtitle"/>
    <w:next w:val="Body"/>
    <w:rsid w:val="00C00AA3"/>
    <w:pPr>
      <w:keepNext/>
    </w:pPr>
    <w:rPr>
      <w:rFonts w:ascii="Helvetica Neue" w:hAnsi="Helvetica Neue" w:cs="Arial Unicode MS"/>
      <w:color w:val="000000"/>
      <w:sz w:val="40"/>
      <w:szCs w:val="40"/>
    </w:rPr>
  </w:style>
  <w:style w:type="paragraph" w:styleId="Header">
    <w:name w:val="header"/>
    <w:basedOn w:val="Normal"/>
    <w:link w:val="HeaderChar"/>
    <w:uiPriority w:val="99"/>
    <w:semiHidden/>
    <w:unhideWhenUsed/>
    <w:rsid w:val="00BC7871"/>
    <w:pPr>
      <w:tabs>
        <w:tab w:val="center" w:pos="4680"/>
        <w:tab w:val="right" w:pos="9360"/>
      </w:tabs>
    </w:pPr>
  </w:style>
  <w:style w:type="character" w:customStyle="1" w:styleId="HeaderChar">
    <w:name w:val="Header Char"/>
    <w:basedOn w:val="DefaultParagraphFont"/>
    <w:link w:val="Header"/>
    <w:uiPriority w:val="99"/>
    <w:semiHidden/>
    <w:rsid w:val="00BC7871"/>
    <w:rPr>
      <w:sz w:val="24"/>
      <w:szCs w:val="24"/>
    </w:rPr>
  </w:style>
  <w:style w:type="paragraph" w:styleId="Footer">
    <w:name w:val="footer"/>
    <w:basedOn w:val="Normal"/>
    <w:link w:val="FooterChar"/>
    <w:uiPriority w:val="99"/>
    <w:semiHidden/>
    <w:unhideWhenUsed/>
    <w:rsid w:val="00BC7871"/>
    <w:pPr>
      <w:tabs>
        <w:tab w:val="center" w:pos="4680"/>
        <w:tab w:val="right" w:pos="9360"/>
      </w:tabs>
    </w:pPr>
  </w:style>
  <w:style w:type="character" w:customStyle="1" w:styleId="FooterChar">
    <w:name w:val="Footer Char"/>
    <w:basedOn w:val="DefaultParagraphFont"/>
    <w:link w:val="Footer"/>
    <w:uiPriority w:val="99"/>
    <w:semiHidden/>
    <w:rsid w:val="00BC7871"/>
    <w:rPr>
      <w:sz w:val="24"/>
      <w:szCs w:val="24"/>
    </w:rPr>
  </w:style>
  <w:style w:type="paragraph" w:styleId="ListParagraph">
    <w:name w:val="List Paragraph"/>
    <w:basedOn w:val="Normal"/>
    <w:uiPriority w:val="34"/>
    <w:qFormat/>
    <w:rsid w:val="008175D8"/>
    <w:pPr>
      <w:ind w:left="720"/>
      <w:contextualSpacing/>
    </w:pPr>
  </w:style>
  <w:style w:type="paragraph" w:customStyle="1" w:styleId="LabelA">
    <w:name w:val="Label A"/>
    <w:rsid w:val="00A517CB"/>
    <w:pPr>
      <w:jc w:val="center"/>
    </w:pPr>
    <w:rPr>
      <w:rFonts w:ascii="Helvetica Neue" w:hAnsi="Helvetica Neue" w:cs="Arial Unicode MS"/>
      <w:color w:val="FFFFFF"/>
      <w:sz w:val="24"/>
      <w:szCs w:val="24"/>
      <w:u w:color="FFFFFF"/>
      <w:lang w:bidi="te-IN"/>
    </w:rPr>
  </w:style>
  <w:style w:type="paragraph" w:styleId="BalloonText">
    <w:name w:val="Balloon Text"/>
    <w:basedOn w:val="Normal"/>
    <w:link w:val="BalloonTextChar"/>
    <w:uiPriority w:val="99"/>
    <w:semiHidden/>
    <w:unhideWhenUsed/>
    <w:rsid w:val="00B005C0"/>
    <w:rPr>
      <w:rFonts w:ascii="Tahoma" w:hAnsi="Tahoma" w:cs="Tahoma"/>
      <w:sz w:val="16"/>
      <w:szCs w:val="16"/>
    </w:rPr>
  </w:style>
  <w:style w:type="character" w:customStyle="1" w:styleId="BalloonTextChar">
    <w:name w:val="Balloon Text Char"/>
    <w:basedOn w:val="DefaultParagraphFont"/>
    <w:link w:val="BalloonText"/>
    <w:uiPriority w:val="99"/>
    <w:semiHidden/>
    <w:rsid w:val="00B00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56E4-269F-4F1A-A5A9-C2B379DC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6-27T15:40:00Z</dcterms:created>
  <dcterms:modified xsi:type="dcterms:W3CDTF">2019-06-27T15:40:00Z</dcterms:modified>
</cp:coreProperties>
</file>